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11E6" w14:textId="77777777" w:rsidR="00D449A3" w:rsidRPr="00BF37E7" w:rsidRDefault="00D449A3" w:rsidP="00D449A3">
      <w:pPr>
        <w:spacing w:line="300" w:lineRule="exact"/>
        <w:rPr>
          <w:rFonts w:ascii="ＭＳ ゴシック" w:eastAsia="ＭＳ ゴシック" w:hAnsi="ＭＳ ゴシック"/>
        </w:rPr>
      </w:pPr>
      <w:r w:rsidRPr="00BF37E7">
        <w:rPr>
          <w:rFonts w:ascii="ＭＳ ゴシック" w:eastAsia="ＭＳ ゴシック" w:hAnsi="ＭＳ ゴシック" w:hint="eastAsia"/>
        </w:rPr>
        <w:t>第三号様式</w:t>
      </w:r>
      <w:r w:rsidRPr="00BF37E7">
        <w:rPr>
          <w:rFonts w:hint="eastAsia"/>
        </w:rPr>
        <w:t>（第九条第一項）</w:t>
      </w:r>
    </w:p>
    <w:p w14:paraId="154DA1EA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</w:p>
    <w:p w14:paraId="5E493D23" w14:textId="77777777" w:rsidR="00D449A3" w:rsidRPr="00107025" w:rsidRDefault="00D449A3" w:rsidP="00D449A3">
      <w:pPr>
        <w:spacing w:line="300" w:lineRule="exact"/>
        <w:jc w:val="center"/>
        <w:rPr>
          <w:sz w:val="21"/>
          <w:szCs w:val="21"/>
        </w:rPr>
      </w:pPr>
      <w:bookmarkStart w:id="0" w:name="_Hlk154341199"/>
      <w:r w:rsidRPr="00107025">
        <w:rPr>
          <w:rFonts w:hint="eastAsia"/>
          <w:sz w:val="21"/>
          <w:szCs w:val="21"/>
        </w:rPr>
        <w:t>変更届</w:t>
      </w:r>
    </w:p>
    <w:p w14:paraId="3ABB4B38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</w:p>
    <w:p w14:paraId="3E418593" w14:textId="77777777" w:rsidR="00D449A3" w:rsidRPr="00107025" w:rsidRDefault="00D449A3" w:rsidP="00D449A3">
      <w:pPr>
        <w:spacing w:line="300" w:lineRule="exact"/>
        <w:ind w:rightChars="100" w:right="240"/>
        <w:jc w:val="righ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年　　月　　日</w:t>
      </w:r>
    </w:p>
    <w:p w14:paraId="72AE3742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</w:p>
    <w:p w14:paraId="208ADD88" w14:textId="77777777" w:rsidR="00D449A3" w:rsidRPr="00107025" w:rsidRDefault="00D449A3" w:rsidP="00D449A3">
      <w:pPr>
        <w:spacing w:line="300" w:lineRule="exact"/>
        <w:ind w:leftChars="100" w:left="240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千葉県知事　　　　　様</w:t>
      </w:r>
    </w:p>
    <w:p w14:paraId="0A617C4E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</w:p>
    <w:p w14:paraId="58EA8444" w14:textId="77777777" w:rsidR="00D449A3" w:rsidRPr="00107025" w:rsidRDefault="00D449A3" w:rsidP="00D449A3">
      <w:pPr>
        <w:spacing w:line="300" w:lineRule="exact"/>
        <w:ind w:rightChars="2100" w:right="5040"/>
        <w:jc w:val="righ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 xml:space="preserve">届出者　　　　　　　　　　　　　　　　　　　　</w:t>
      </w:r>
    </w:p>
    <w:p w14:paraId="37E10CEE" w14:textId="77777777" w:rsidR="00D449A3" w:rsidRPr="00107025" w:rsidRDefault="00D449A3" w:rsidP="00D449A3">
      <w:pPr>
        <w:spacing w:line="300" w:lineRule="exact"/>
        <w:ind w:rightChars="100" w:right="240"/>
        <w:jc w:val="righ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住　所（法人にあっては、主たる事務所の所在地）</w:t>
      </w:r>
    </w:p>
    <w:p w14:paraId="4FB9D356" w14:textId="77777777" w:rsidR="00D449A3" w:rsidRPr="00107025" w:rsidRDefault="00D449A3" w:rsidP="00D449A3">
      <w:pPr>
        <w:spacing w:line="300" w:lineRule="exact"/>
        <w:jc w:val="right"/>
        <w:rPr>
          <w:sz w:val="21"/>
          <w:szCs w:val="21"/>
        </w:rPr>
      </w:pPr>
    </w:p>
    <w:p w14:paraId="26ED7205" w14:textId="77777777" w:rsidR="00D449A3" w:rsidRPr="00107025" w:rsidRDefault="00D449A3" w:rsidP="00D449A3">
      <w:pPr>
        <w:spacing w:line="300" w:lineRule="exact"/>
        <w:ind w:rightChars="100" w:right="240"/>
        <w:jc w:val="righ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氏　名（法人にあっては、名称及び代表者の氏名）</w:t>
      </w:r>
    </w:p>
    <w:p w14:paraId="7E3BF33E" w14:textId="77777777" w:rsidR="00D449A3" w:rsidRPr="00107025" w:rsidRDefault="00D449A3" w:rsidP="00D449A3">
      <w:pPr>
        <w:spacing w:line="300" w:lineRule="exact"/>
        <w:jc w:val="right"/>
        <w:rPr>
          <w:sz w:val="21"/>
          <w:szCs w:val="21"/>
        </w:rPr>
      </w:pPr>
    </w:p>
    <w:p w14:paraId="5CEF9206" w14:textId="77777777" w:rsidR="00D449A3" w:rsidRPr="00107025" w:rsidRDefault="00D449A3" w:rsidP="00D449A3">
      <w:pPr>
        <w:spacing w:line="300" w:lineRule="exact"/>
        <w:ind w:rightChars="2000" w:right="4800"/>
        <w:jc w:val="righ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 xml:space="preserve">電話番号　　　　　　　　　　　　　　　　　　　</w:t>
      </w:r>
    </w:p>
    <w:p w14:paraId="6DC1DDCC" w14:textId="77777777" w:rsidR="00D449A3" w:rsidRPr="00107025" w:rsidRDefault="00D449A3" w:rsidP="00D449A3">
      <w:pPr>
        <w:spacing w:line="300" w:lineRule="exact"/>
        <w:ind w:rightChars="2000" w:right="4800"/>
        <w:jc w:val="righ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 xml:space="preserve">担当者名　　　　　　　　　　　　　　　　　　　</w:t>
      </w:r>
    </w:p>
    <w:p w14:paraId="4166D159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</w:p>
    <w:p w14:paraId="207A0F16" w14:textId="77777777" w:rsidR="00D449A3" w:rsidRDefault="00D449A3" w:rsidP="00D449A3">
      <w:pPr>
        <w:spacing w:line="300" w:lineRule="exac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 xml:space="preserve">　　　　　年　　月　　日付け千葉県　指令第　　　号の　　　　で許可を受けた事項について</w:t>
      </w:r>
    </w:p>
    <w:p w14:paraId="05A18AF9" w14:textId="77777777" w:rsidR="00D449A3" w:rsidRDefault="00D449A3" w:rsidP="00D449A3">
      <w:pPr>
        <w:spacing w:line="300" w:lineRule="exac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変更したので、千葉県特定再生資源屋外保管業の規制に関する条例第１２</w:t>
      </w:r>
      <w:r w:rsidRPr="00107025">
        <w:rPr>
          <w:sz w:val="21"/>
          <w:szCs w:val="21"/>
        </w:rPr>
        <w:t>条第</w:t>
      </w:r>
      <w:r w:rsidRPr="00107025">
        <w:rPr>
          <w:rFonts w:hint="eastAsia"/>
          <w:sz w:val="21"/>
          <w:szCs w:val="21"/>
        </w:rPr>
        <w:t>３</w:t>
      </w:r>
      <w:r w:rsidRPr="00107025">
        <w:rPr>
          <w:sz w:val="21"/>
          <w:szCs w:val="21"/>
        </w:rPr>
        <w:t>項</w:t>
      </w:r>
      <w:r w:rsidRPr="00107025">
        <w:rPr>
          <w:rFonts w:hint="eastAsia"/>
          <w:sz w:val="21"/>
          <w:szCs w:val="21"/>
        </w:rPr>
        <w:t>の規定</w:t>
      </w:r>
      <w:r w:rsidRPr="00107025">
        <w:rPr>
          <w:sz w:val="21"/>
          <w:szCs w:val="21"/>
        </w:rPr>
        <w:t>により、</w:t>
      </w:r>
    </w:p>
    <w:p w14:paraId="215D2CFA" w14:textId="77777777" w:rsidR="00D449A3" w:rsidRDefault="00D449A3" w:rsidP="00D449A3">
      <w:pPr>
        <w:spacing w:line="300" w:lineRule="exact"/>
        <w:rPr>
          <w:sz w:val="21"/>
          <w:szCs w:val="21"/>
        </w:rPr>
      </w:pPr>
      <w:r w:rsidRPr="00107025">
        <w:rPr>
          <w:sz w:val="21"/>
          <w:szCs w:val="21"/>
        </w:rPr>
        <w:t>関係書類</w:t>
      </w:r>
      <w:r w:rsidRPr="00107025">
        <w:rPr>
          <w:rFonts w:hint="eastAsia"/>
          <w:sz w:val="21"/>
          <w:szCs w:val="21"/>
        </w:rPr>
        <w:t>及び図面</w:t>
      </w:r>
      <w:r w:rsidRPr="00107025">
        <w:rPr>
          <w:sz w:val="21"/>
          <w:szCs w:val="21"/>
        </w:rPr>
        <w:t>を添えて</w:t>
      </w:r>
      <w:r w:rsidRPr="00107025">
        <w:rPr>
          <w:rFonts w:hint="eastAsia"/>
          <w:sz w:val="21"/>
          <w:szCs w:val="21"/>
        </w:rPr>
        <w:t>、</w:t>
      </w:r>
      <w:r w:rsidRPr="00107025">
        <w:rPr>
          <w:sz w:val="21"/>
          <w:szCs w:val="21"/>
        </w:rPr>
        <w:t>次のとおり</w:t>
      </w:r>
      <w:r w:rsidRPr="00107025">
        <w:rPr>
          <w:rFonts w:hint="eastAsia"/>
          <w:sz w:val="21"/>
          <w:szCs w:val="21"/>
        </w:rPr>
        <w:t>届け出ます</w:t>
      </w:r>
      <w:r w:rsidRPr="00107025">
        <w:rPr>
          <w:sz w:val="21"/>
          <w:szCs w:val="21"/>
        </w:rPr>
        <w:t>。</w:t>
      </w:r>
    </w:p>
    <w:tbl>
      <w:tblPr>
        <w:tblStyle w:val="ad"/>
        <w:tblW w:w="911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54"/>
        <w:gridCol w:w="3501"/>
        <w:gridCol w:w="3457"/>
      </w:tblGrid>
      <w:tr w:rsidR="00D449A3" w:rsidRPr="00107025" w14:paraId="64128481" w14:textId="77777777" w:rsidTr="00ED63D9">
        <w:trPr>
          <w:trHeight w:val="57"/>
        </w:trPr>
        <w:tc>
          <w:tcPr>
            <w:tcW w:w="2154" w:type="dxa"/>
            <w:vAlign w:val="center"/>
          </w:tcPr>
          <w:p w14:paraId="0E934758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01" w:type="dxa"/>
            <w:vAlign w:val="center"/>
          </w:tcPr>
          <w:p w14:paraId="4324AA40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3457" w:type="dxa"/>
            <w:vAlign w:val="center"/>
          </w:tcPr>
          <w:p w14:paraId="70A42453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変更前</w:t>
            </w:r>
          </w:p>
        </w:tc>
      </w:tr>
      <w:tr w:rsidR="00D449A3" w:rsidRPr="00107025" w14:paraId="1820F902" w14:textId="77777777" w:rsidTr="00ED63D9">
        <w:trPr>
          <w:trHeight w:val="1541"/>
        </w:trPr>
        <w:tc>
          <w:tcPr>
            <w:tcW w:w="2154" w:type="dxa"/>
            <w:vAlign w:val="center"/>
          </w:tcPr>
          <w:p w14:paraId="3572288C" w14:textId="77777777" w:rsidR="00D449A3" w:rsidRPr="00107025" w:rsidRDefault="00D449A3" w:rsidP="00ED63D9">
            <w:pPr>
              <w:spacing w:line="30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変更した事項の内容</w:t>
            </w:r>
          </w:p>
        </w:tc>
        <w:tc>
          <w:tcPr>
            <w:tcW w:w="3501" w:type="dxa"/>
            <w:vAlign w:val="center"/>
          </w:tcPr>
          <w:p w14:paraId="778A5AF9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14:paraId="11D0F3AD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107025" w14:paraId="1B4D8814" w14:textId="77777777" w:rsidTr="00ED63D9">
        <w:trPr>
          <w:trHeight w:val="1635"/>
        </w:trPr>
        <w:tc>
          <w:tcPr>
            <w:tcW w:w="2154" w:type="dxa"/>
            <w:vAlign w:val="center"/>
          </w:tcPr>
          <w:p w14:paraId="43FD8E4E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変更の理由</w:t>
            </w:r>
          </w:p>
        </w:tc>
        <w:tc>
          <w:tcPr>
            <w:tcW w:w="6958" w:type="dxa"/>
            <w:gridSpan w:val="2"/>
            <w:vAlign w:val="center"/>
          </w:tcPr>
          <w:p w14:paraId="7149123C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86A198C" w14:textId="77777777" w:rsidR="00D449A3" w:rsidRDefault="00D449A3" w:rsidP="00D449A3">
      <w:pPr>
        <w:spacing w:line="300" w:lineRule="exact"/>
        <w:ind w:left="420" w:hangingChars="200" w:hanging="420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注</w:t>
      </w:r>
    </w:p>
    <w:p w14:paraId="6962BEC3" w14:textId="77777777" w:rsidR="00D449A3" w:rsidRPr="00107025" w:rsidRDefault="00D449A3" w:rsidP="00D449A3">
      <w:pPr>
        <w:spacing w:line="300" w:lineRule="exact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１</w:t>
      </w:r>
      <w:r w:rsidRPr="00107025">
        <w:rPr>
          <w:rFonts w:hint="eastAsia"/>
          <w:sz w:val="21"/>
          <w:szCs w:val="21"/>
        </w:rPr>
        <w:t xml:space="preserve">　届出者の氏名若しくは名称又は住所の変更については、住民票の写しを添付すること。</w:t>
      </w:r>
    </w:p>
    <w:p w14:paraId="0C3D33CE" w14:textId="77777777" w:rsidR="00D449A3" w:rsidRDefault="00D449A3" w:rsidP="00D449A3">
      <w:pPr>
        <w:spacing w:line="300" w:lineRule="exact"/>
        <w:ind w:left="420" w:hangingChars="200" w:hanging="420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 xml:space="preserve">　　　届出者が法人である場合にあっては、名称、</w:t>
      </w:r>
      <w:r>
        <w:rPr>
          <w:rFonts w:hint="eastAsia"/>
          <w:sz w:val="21"/>
          <w:szCs w:val="21"/>
        </w:rPr>
        <w:t>主たる事務所の所在地</w:t>
      </w:r>
      <w:r w:rsidRPr="00107025">
        <w:rPr>
          <w:rFonts w:hint="eastAsia"/>
          <w:sz w:val="21"/>
          <w:szCs w:val="21"/>
        </w:rPr>
        <w:t>又は</w:t>
      </w:r>
      <w:r>
        <w:rPr>
          <w:rFonts w:hint="eastAsia"/>
          <w:sz w:val="21"/>
          <w:szCs w:val="21"/>
        </w:rPr>
        <w:t>その</w:t>
      </w:r>
      <w:r w:rsidRPr="00107025">
        <w:rPr>
          <w:rFonts w:hint="eastAsia"/>
          <w:sz w:val="21"/>
          <w:szCs w:val="21"/>
        </w:rPr>
        <w:t>代表者の氏名</w:t>
      </w:r>
    </w:p>
    <w:p w14:paraId="22F92E12" w14:textId="77777777" w:rsidR="00D449A3" w:rsidRPr="00107025" w:rsidRDefault="00D449A3" w:rsidP="00D449A3">
      <w:pPr>
        <w:spacing w:line="300" w:lineRule="exact"/>
        <w:ind w:leftChars="200" w:left="480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の変更については、登記事項証明書を添付すること。</w:t>
      </w:r>
    </w:p>
    <w:p w14:paraId="4C691FE9" w14:textId="77777777" w:rsidR="00D449A3" w:rsidRDefault="00D449A3" w:rsidP="00D449A3">
      <w:pPr>
        <w:spacing w:line="300" w:lineRule="exact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107025">
        <w:rPr>
          <w:rFonts w:hint="eastAsia"/>
          <w:sz w:val="21"/>
          <w:szCs w:val="21"/>
        </w:rPr>
        <w:t xml:space="preserve">２　</w:t>
      </w:r>
      <w:r w:rsidRPr="005617F8">
        <w:rPr>
          <w:rFonts w:hint="eastAsia"/>
          <w:spacing w:val="3"/>
          <w:kern w:val="0"/>
          <w:sz w:val="21"/>
          <w:szCs w:val="21"/>
          <w:fitText w:val="8400" w:id="-1126509568"/>
        </w:rPr>
        <w:t>届出者に係る条例第９条第３号ヘに規定する法定代理人の変更については、新たに法</w:t>
      </w:r>
      <w:r w:rsidRPr="005617F8">
        <w:rPr>
          <w:rFonts w:hint="eastAsia"/>
          <w:spacing w:val="-8"/>
          <w:kern w:val="0"/>
          <w:sz w:val="21"/>
          <w:szCs w:val="21"/>
          <w:fitText w:val="8400" w:id="-1126509568"/>
        </w:rPr>
        <w:t>定</w:t>
      </w:r>
    </w:p>
    <w:p w14:paraId="77FA1066" w14:textId="77777777" w:rsidR="00D449A3" w:rsidRDefault="00D449A3" w:rsidP="00D449A3">
      <w:pPr>
        <w:spacing w:line="300" w:lineRule="exact"/>
        <w:ind w:leftChars="200" w:left="480"/>
        <w:rPr>
          <w:sz w:val="21"/>
          <w:szCs w:val="21"/>
        </w:rPr>
      </w:pPr>
      <w:r w:rsidRPr="005617F8">
        <w:rPr>
          <w:rFonts w:hint="eastAsia"/>
          <w:spacing w:val="5"/>
          <w:kern w:val="0"/>
          <w:sz w:val="21"/>
          <w:szCs w:val="21"/>
          <w:fitText w:val="8610" w:id="-1126509567"/>
        </w:rPr>
        <w:t>代理人になった者の住民票の写し（法定代理人が法人である場合にあっては、定款又</w:t>
      </w:r>
      <w:r w:rsidRPr="005617F8">
        <w:rPr>
          <w:rFonts w:hint="eastAsia"/>
          <w:spacing w:val="20"/>
          <w:kern w:val="0"/>
          <w:sz w:val="21"/>
          <w:szCs w:val="21"/>
          <w:fitText w:val="8610" w:id="-1126509567"/>
        </w:rPr>
        <w:t>は</w:t>
      </w:r>
    </w:p>
    <w:p w14:paraId="4F540254" w14:textId="77777777" w:rsidR="00D449A3" w:rsidRPr="00107025" w:rsidRDefault="00D449A3" w:rsidP="00D449A3">
      <w:pPr>
        <w:spacing w:line="300" w:lineRule="exact"/>
        <w:ind w:leftChars="200" w:left="480"/>
        <w:rPr>
          <w:sz w:val="21"/>
          <w:szCs w:val="21"/>
        </w:rPr>
      </w:pPr>
      <w:r w:rsidRPr="00CF6265">
        <w:rPr>
          <w:rFonts w:hint="eastAsia"/>
          <w:sz w:val="21"/>
          <w:szCs w:val="21"/>
        </w:rPr>
        <w:t>寄附行為及び登記事項証明書並びにその役員の住民票の写し</w:t>
      </w:r>
      <w:r w:rsidRPr="00107025">
        <w:rPr>
          <w:rFonts w:hint="eastAsia"/>
          <w:sz w:val="21"/>
          <w:szCs w:val="21"/>
        </w:rPr>
        <w:t>）を添付すること。</w:t>
      </w:r>
    </w:p>
    <w:p w14:paraId="64EA324C" w14:textId="77777777" w:rsidR="00D449A3" w:rsidRDefault="00D449A3" w:rsidP="00D449A3">
      <w:pPr>
        <w:spacing w:line="300" w:lineRule="exact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107025">
        <w:rPr>
          <w:rFonts w:hint="eastAsia"/>
          <w:sz w:val="21"/>
          <w:szCs w:val="21"/>
        </w:rPr>
        <w:t xml:space="preserve">３　</w:t>
      </w:r>
      <w:r w:rsidRPr="005617F8">
        <w:rPr>
          <w:rFonts w:hint="eastAsia"/>
          <w:spacing w:val="3"/>
          <w:kern w:val="0"/>
          <w:sz w:val="21"/>
          <w:szCs w:val="21"/>
          <w:fitText w:val="8400" w:id="-1126509566"/>
        </w:rPr>
        <w:t>届出者に係る役員の変更については、新たに役員になった者の住民票の写しを添付す</w:t>
      </w:r>
      <w:r w:rsidRPr="005617F8">
        <w:rPr>
          <w:rFonts w:hint="eastAsia"/>
          <w:spacing w:val="-8"/>
          <w:kern w:val="0"/>
          <w:sz w:val="21"/>
          <w:szCs w:val="21"/>
          <w:fitText w:val="8400" w:id="-1126509566"/>
        </w:rPr>
        <w:t>る</w:t>
      </w:r>
    </w:p>
    <w:p w14:paraId="07986907" w14:textId="77777777" w:rsidR="00D449A3" w:rsidRPr="00107025" w:rsidRDefault="00D449A3" w:rsidP="00D449A3">
      <w:pPr>
        <w:spacing w:line="300" w:lineRule="exact"/>
        <w:ind w:leftChars="200" w:left="480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こと。</w:t>
      </w:r>
    </w:p>
    <w:p w14:paraId="7D01D5BB" w14:textId="77777777" w:rsidR="00D449A3" w:rsidRDefault="00D449A3" w:rsidP="00D449A3">
      <w:pPr>
        <w:spacing w:line="300" w:lineRule="exact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107025">
        <w:rPr>
          <w:rFonts w:hint="eastAsia"/>
          <w:sz w:val="21"/>
          <w:szCs w:val="21"/>
        </w:rPr>
        <w:t xml:space="preserve">４　</w:t>
      </w:r>
      <w:r w:rsidRPr="005617F8">
        <w:rPr>
          <w:rFonts w:hint="eastAsia"/>
          <w:spacing w:val="5"/>
          <w:kern w:val="0"/>
          <w:sz w:val="21"/>
          <w:szCs w:val="21"/>
          <w:fitText w:val="8400" w:id="-1126509565"/>
        </w:rPr>
        <w:t>届出者に係る発行済株式総数の１００分の５以上の株式を有する株主又は出資の額</w:t>
      </w:r>
      <w:r w:rsidRPr="005617F8">
        <w:rPr>
          <w:rFonts w:hint="eastAsia"/>
          <w:spacing w:val="25"/>
          <w:kern w:val="0"/>
          <w:sz w:val="21"/>
          <w:szCs w:val="21"/>
          <w:fitText w:val="8400" w:id="-1126509565"/>
        </w:rPr>
        <w:t>の</w:t>
      </w:r>
    </w:p>
    <w:p w14:paraId="4A715CDF" w14:textId="77777777" w:rsidR="00D449A3" w:rsidRDefault="00D449A3" w:rsidP="00D449A3">
      <w:pPr>
        <w:spacing w:line="300" w:lineRule="exact"/>
        <w:ind w:leftChars="200" w:left="480"/>
        <w:rPr>
          <w:sz w:val="21"/>
          <w:szCs w:val="21"/>
        </w:rPr>
      </w:pPr>
      <w:r w:rsidRPr="005617F8">
        <w:rPr>
          <w:rFonts w:hint="eastAsia"/>
          <w:spacing w:val="2"/>
          <w:kern w:val="0"/>
          <w:sz w:val="21"/>
          <w:szCs w:val="21"/>
          <w:fitText w:val="8610" w:id="-1126509564"/>
        </w:rPr>
        <w:t>１００分の５以上の額に相当する出資をしている者の変更については、新たにこれらの</w:t>
      </w:r>
      <w:r w:rsidRPr="005617F8">
        <w:rPr>
          <w:rFonts w:hint="eastAsia"/>
          <w:spacing w:val="26"/>
          <w:kern w:val="0"/>
          <w:sz w:val="21"/>
          <w:szCs w:val="21"/>
          <w:fitText w:val="8610" w:id="-1126509564"/>
        </w:rPr>
        <w:t>者</w:t>
      </w:r>
    </w:p>
    <w:p w14:paraId="7A04AD40" w14:textId="77777777" w:rsidR="00D449A3" w:rsidRDefault="00D449A3" w:rsidP="00D449A3">
      <w:pPr>
        <w:spacing w:line="300" w:lineRule="exact"/>
        <w:ind w:leftChars="200" w:left="480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になったものの住民票の写し</w:t>
      </w:r>
      <w:r>
        <w:rPr>
          <w:rFonts w:hint="eastAsia"/>
          <w:sz w:val="21"/>
          <w:szCs w:val="21"/>
        </w:rPr>
        <w:t>（</w:t>
      </w:r>
      <w:r w:rsidRPr="006967BD">
        <w:rPr>
          <w:rFonts w:hint="eastAsia"/>
          <w:sz w:val="21"/>
          <w:szCs w:val="21"/>
        </w:rPr>
        <w:t>これらの者が法人である場合にあっては、登記事項証明書</w:t>
      </w:r>
      <w:r>
        <w:rPr>
          <w:rFonts w:hint="eastAsia"/>
          <w:sz w:val="21"/>
          <w:szCs w:val="21"/>
        </w:rPr>
        <w:t>）</w:t>
      </w:r>
    </w:p>
    <w:p w14:paraId="20777314" w14:textId="77777777" w:rsidR="00D449A3" w:rsidRPr="00107025" w:rsidRDefault="00D449A3" w:rsidP="00D449A3">
      <w:pPr>
        <w:spacing w:line="300" w:lineRule="exact"/>
        <w:ind w:leftChars="200" w:left="480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を添付すること。</w:t>
      </w:r>
    </w:p>
    <w:p w14:paraId="3FD3B5DE" w14:textId="6ADE4D5F" w:rsidR="00D449A3" w:rsidRPr="00107025" w:rsidRDefault="00D449A3" w:rsidP="00D449A3">
      <w:pPr>
        <w:spacing w:line="300" w:lineRule="exact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107025">
        <w:rPr>
          <w:rFonts w:hint="eastAsia"/>
          <w:sz w:val="21"/>
          <w:szCs w:val="21"/>
        </w:rPr>
        <w:t>５　その他知事が必要と認める書類又は図面を添付すること。</w:t>
      </w:r>
      <w:bookmarkEnd w:id="0"/>
      <w:r w:rsidRPr="00107025">
        <w:rPr>
          <w:sz w:val="21"/>
          <w:szCs w:val="21"/>
        </w:rPr>
        <w:br w:type="page"/>
      </w:r>
    </w:p>
    <w:p w14:paraId="37F4D8BF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lastRenderedPageBreak/>
        <w:t>別紙１</w:t>
      </w:r>
    </w:p>
    <w:p w14:paraId="472BDBB9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</w:p>
    <w:p w14:paraId="789914DB" w14:textId="77777777" w:rsidR="00D449A3" w:rsidRPr="00107025" w:rsidRDefault="00D449A3" w:rsidP="00D449A3">
      <w:pPr>
        <w:spacing w:line="300" w:lineRule="exact"/>
        <w:ind w:firstLineChars="50" w:firstLine="105"/>
        <w:rPr>
          <w:sz w:val="21"/>
          <w:szCs w:val="21"/>
        </w:rPr>
      </w:pPr>
      <w:bookmarkStart w:id="1" w:name="_Hlk154158766"/>
      <w:r w:rsidRPr="00107025">
        <w:rPr>
          <w:rFonts w:hint="eastAsia"/>
          <w:sz w:val="21"/>
          <w:szCs w:val="21"/>
        </w:rPr>
        <w:t>届出後の状況（許可を受けた者が条例第９</w:t>
      </w:r>
      <w:r w:rsidRPr="00107025">
        <w:rPr>
          <w:sz w:val="21"/>
          <w:szCs w:val="21"/>
        </w:rPr>
        <w:t>条第</w:t>
      </w:r>
      <w:r w:rsidRPr="00107025">
        <w:rPr>
          <w:rFonts w:hint="eastAsia"/>
          <w:sz w:val="21"/>
          <w:szCs w:val="21"/>
        </w:rPr>
        <w:t>３</w:t>
      </w:r>
      <w:r w:rsidRPr="00107025">
        <w:rPr>
          <w:sz w:val="21"/>
          <w:szCs w:val="21"/>
        </w:rPr>
        <w:t>号</w:t>
      </w:r>
      <w:r w:rsidRPr="00107025">
        <w:rPr>
          <w:rFonts w:hint="eastAsia"/>
          <w:sz w:val="21"/>
          <w:szCs w:val="21"/>
        </w:rPr>
        <w:t>ヘ</w:t>
      </w:r>
      <w:r w:rsidRPr="00107025">
        <w:rPr>
          <w:sz w:val="21"/>
          <w:szCs w:val="21"/>
        </w:rPr>
        <w:t>に規定する</w:t>
      </w:r>
      <w:r w:rsidRPr="00107025">
        <w:rPr>
          <w:rFonts w:hint="eastAsia"/>
          <w:sz w:val="21"/>
          <w:szCs w:val="21"/>
        </w:rPr>
        <w:t>未成年者の場合）</w:t>
      </w:r>
    </w:p>
    <w:tbl>
      <w:tblPr>
        <w:tblStyle w:val="ad"/>
        <w:tblW w:w="8975" w:type="dxa"/>
        <w:tblInd w:w="10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2046"/>
        <w:gridCol w:w="1559"/>
        <w:gridCol w:w="851"/>
        <w:gridCol w:w="4265"/>
      </w:tblGrid>
      <w:tr w:rsidR="00D449A3" w:rsidRPr="00107025" w14:paraId="66BE57B0" w14:textId="77777777" w:rsidTr="00ED63D9">
        <w:trPr>
          <w:trHeight w:val="57"/>
        </w:trPr>
        <w:tc>
          <w:tcPr>
            <w:tcW w:w="8975" w:type="dxa"/>
            <w:gridSpan w:val="5"/>
            <w:tcBorders>
              <w:bottom w:val="nil"/>
            </w:tcBorders>
            <w:vAlign w:val="center"/>
          </w:tcPr>
          <w:p w14:paraId="23C20ECB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法定代理人</w:t>
            </w:r>
          </w:p>
        </w:tc>
      </w:tr>
      <w:tr w:rsidR="00D449A3" w:rsidRPr="00107025" w14:paraId="6893EAFC" w14:textId="77777777" w:rsidTr="00ED63D9">
        <w:trPr>
          <w:trHeight w:val="67"/>
        </w:trPr>
        <w:tc>
          <w:tcPr>
            <w:tcW w:w="254" w:type="dxa"/>
            <w:vMerge w:val="restart"/>
            <w:tcBorders>
              <w:top w:val="nil"/>
              <w:right w:val="nil"/>
            </w:tcBorders>
            <w:vAlign w:val="center"/>
          </w:tcPr>
          <w:p w14:paraId="2F36E1E4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21" w:type="dxa"/>
            <w:gridSpan w:val="4"/>
            <w:tcBorders>
              <w:top w:val="nil"/>
              <w:left w:val="nil"/>
            </w:tcBorders>
            <w:vAlign w:val="center"/>
          </w:tcPr>
          <w:p w14:paraId="6784B155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（個人である場合）</w:t>
            </w:r>
          </w:p>
        </w:tc>
      </w:tr>
      <w:tr w:rsidR="00D449A3" w:rsidRPr="00107025" w14:paraId="5648290A" w14:textId="77777777" w:rsidTr="00ED63D9">
        <w:trPr>
          <w:trHeight w:val="57"/>
        </w:trPr>
        <w:tc>
          <w:tcPr>
            <w:tcW w:w="254" w:type="dxa"/>
            <w:vMerge/>
            <w:vAlign w:val="center"/>
          </w:tcPr>
          <w:p w14:paraId="0DAAAEF9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6" w:type="dxa"/>
            <w:vAlign w:val="center"/>
          </w:tcPr>
          <w:p w14:paraId="68074FBC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  <w:p w14:paraId="7B8AD1DC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1559" w:type="dxa"/>
            <w:vAlign w:val="center"/>
          </w:tcPr>
          <w:p w14:paraId="17A1DAB6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851" w:type="dxa"/>
            <w:vAlign w:val="center"/>
          </w:tcPr>
          <w:p w14:paraId="37504046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4265" w:type="dxa"/>
            <w:vAlign w:val="center"/>
          </w:tcPr>
          <w:p w14:paraId="1CBE9433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</w:tr>
      <w:tr w:rsidR="00D449A3" w:rsidRPr="00107025" w14:paraId="303E2F38" w14:textId="77777777" w:rsidTr="00ED63D9">
        <w:trPr>
          <w:trHeight w:val="636"/>
        </w:trPr>
        <w:tc>
          <w:tcPr>
            <w:tcW w:w="254" w:type="dxa"/>
            <w:vMerge/>
            <w:vAlign w:val="center"/>
          </w:tcPr>
          <w:p w14:paraId="295B4D89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2EBA3FA3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2812E7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69F4B9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4265" w:type="dxa"/>
            <w:tcBorders>
              <w:bottom w:val="single" w:sz="4" w:space="0" w:color="auto"/>
            </w:tcBorders>
            <w:vAlign w:val="center"/>
          </w:tcPr>
          <w:p w14:paraId="31DE17A7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107025" w14:paraId="2F4A3951" w14:textId="77777777" w:rsidTr="00ED63D9">
        <w:trPr>
          <w:trHeight w:val="57"/>
        </w:trPr>
        <w:tc>
          <w:tcPr>
            <w:tcW w:w="254" w:type="dxa"/>
            <w:vMerge/>
            <w:tcBorders>
              <w:right w:val="nil"/>
            </w:tcBorders>
            <w:vAlign w:val="center"/>
          </w:tcPr>
          <w:p w14:paraId="5CA6511B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21" w:type="dxa"/>
            <w:gridSpan w:val="4"/>
            <w:tcBorders>
              <w:left w:val="nil"/>
            </w:tcBorders>
            <w:vAlign w:val="center"/>
          </w:tcPr>
          <w:p w14:paraId="738269DF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D2493E2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（法人である場合）</w:t>
            </w:r>
          </w:p>
        </w:tc>
      </w:tr>
      <w:tr w:rsidR="00D449A3" w:rsidRPr="00107025" w14:paraId="5FBE6C8D" w14:textId="77777777" w:rsidTr="00ED63D9">
        <w:trPr>
          <w:trHeight w:val="57"/>
        </w:trPr>
        <w:tc>
          <w:tcPr>
            <w:tcW w:w="254" w:type="dxa"/>
            <w:vMerge/>
            <w:vAlign w:val="center"/>
          </w:tcPr>
          <w:p w14:paraId="4D85A7C6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1B823E7C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  <w:p w14:paraId="6EA3CF92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5116" w:type="dxa"/>
            <w:gridSpan w:val="2"/>
            <w:vAlign w:val="center"/>
          </w:tcPr>
          <w:p w14:paraId="1D5EFA8B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主たる事務所の所在地</w:t>
            </w:r>
          </w:p>
        </w:tc>
      </w:tr>
      <w:tr w:rsidR="00D449A3" w:rsidRPr="00107025" w14:paraId="605F957E" w14:textId="77777777" w:rsidTr="00ED63D9">
        <w:trPr>
          <w:trHeight w:val="630"/>
        </w:trPr>
        <w:tc>
          <w:tcPr>
            <w:tcW w:w="254" w:type="dxa"/>
            <w:vMerge/>
            <w:vAlign w:val="center"/>
          </w:tcPr>
          <w:p w14:paraId="2757570F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  <w:vAlign w:val="center"/>
          </w:tcPr>
          <w:p w14:paraId="5CB39B43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vAlign w:val="center"/>
          </w:tcPr>
          <w:p w14:paraId="715837BF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107025" w14:paraId="754754A6" w14:textId="77777777" w:rsidTr="00ED63D9">
        <w:trPr>
          <w:trHeight w:val="57"/>
        </w:trPr>
        <w:tc>
          <w:tcPr>
            <w:tcW w:w="254" w:type="dxa"/>
            <w:vMerge/>
            <w:tcBorders>
              <w:right w:val="nil"/>
            </w:tcBorders>
            <w:vAlign w:val="center"/>
          </w:tcPr>
          <w:p w14:paraId="4DF6ED65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21" w:type="dxa"/>
            <w:gridSpan w:val="4"/>
            <w:tcBorders>
              <w:left w:val="nil"/>
            </w:tcBorders>
            <w:vAlign w:val="center"/>
          </w:tcPr>
          <w:p w14:paraId="14FE27BE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役員</w:t>
            </w:r>
          </w:p>
        </w:tc>
      </w:tr>
      <w:tr w:rsidR="00D449A3" w:rsidRPr="00107025" w14:paraId="5D194CE1" w14:textId="77777777" w:rsidTr="00ED63D9">
        <w:trPr>
          <w:trHeight w:val="57"/>
        </w:trPr>
        <w:tc>
          <w:tcPr>
            <w:tcW w:w="254" w:type="dxa"/>
            <w:vMerge/>
            <w:vAlign w:val="center"/>
          </w:tcPr>
          <w:p w14:paraId="4C876016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6" w:type="dxa"/>
            <w:vMerge w:val="restart"/>
            <w:vAlign w:val="center"/>
          </w:tcPr>
          <w:p w14:paraId="007E0888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  <w:p w14:paraId="7E1A0964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1559" w:type="dxa"/>
            <w:vAlign w:val="center"/>
          </w:tcPr>
          <w:p w14:paraId="47E7462D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851" w:type="dxa"/>
            <w:vMerge w:val="restart"/>
            <w:vAlign w:val="center"/>
          </w:tcPr>
          <w:p w14:paraId="0E7C13AD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4265" w:type="dxa"/>
            <w:vMerge w:val="restart"/>
            <w:vAlign w:val="center"/>
          </w:tcPr>
          <w:p w14:paraId="490B99D5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</w:tr>
      <w:tr w:rsidR="00D449A3" w:rsidRPr="00107025" w14:paraId="4744BC39" w14:textId="77777777" w:rsidTr="00ED63D9">
        <w:trPr>
          <w:trHeight w:val="57"/>
        </w:trPr>
        <w:tc>
          <w:tcPr>
            <w:tcW w:w="254" w:type="dxa"/>
            <w:vMerge/>
            <w:vAlign w:val="center"/>
          </w:tcPr>
          <w:p w14:paraId="2EA73F09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6" w:type="dxa"/>
            <w:vMerge/>
            <w:vAlign w:val="center"/>
          </w:tcPr>
          <w:p w14:paraId="612A1A4E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3FFA9A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851" w:type="dxa"/>
            <w:vMerge/>
            <w:vAlign w:val="center"/>
          </w:tcPr>
          <w:p w14:paraId="5C7DBEBC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65" w:type="dxa"/>
            <w:vMerge/>
            <w:vAlign w:val="center"/>
          </w:tcPr>
          <w:p w14:paraId="5F0B1580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107025" w14:paraId="61BE68D0" w14:textId="77777777" w:rsidTr="00ED63D9">
        <w:trPr>
          <w:trHeight w:val="57"/>
        </w:trPr>
        <w:tc>
          <w:tcPr>
            <w:tcW w:w="254" w:type="dxa"/>
            <w:vMerge/>
            <w:vAlign w:val="center"/>
          </w:tcPr>
          <w:p w14:paraId="32F59FB0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6" w:type="dxa"/>
            <w:vMerge w:val="restart"/>
            <w:vAlign w:val="center"/>
          </w:tcPr>
          <w:p w14:paraId="13FBF9A2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A47566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43890B6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4265" w:type="dxa"/>
            <w:vMerge w:val="restart"/>
            <w:vAlign w:val="center"/>
          </w:tcPr>
          <w:p w14:paraId="39147AF9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107025" w14:paraId="1ED3C383" w14:textId="77777777" w:rsidTr="00ED63D9">
        <w:trPr>
          <w:trHeight w:val="57"/>
        </w:trPr>
        <w:tc>
          <w:tcPr>
            <w:tcW w:w="254" w:type="dxa"/>
            <w:vMerge/>
            <w:vAlign w:val="center"/>
          </w:tcPr>
          <w:p w14:paraId="60C7E2E7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6" w:type="dxa"/>
            <w:vMerge/>
            <w:vAlign w:val="center"/>
          </w:tcPr>
          <w:p w14:paraId="6F58B4F9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23945E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4FFA0CF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65" w:type="dxa"/>
            <w:vMerge/>
            <w:vAlign w:val="center"/>
          </w:tcPr>
          <w:p w14:paraId="7DC8E3B0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107025" w14:paraId="142DF0B4" w14:textId="77777777" w:rsidTr="00ED63D9">
        <w:trPr>
          <w:trHeight w:val="57"/>
        </w:trPr>
        <w:tc>
          <w:tcPr>
            <w:tcW w:w="254" w:type="dxa"/>
            <w:vMerge/>
            <w:vAlign w:val="center"/>
          </w:tcPr>
          <w:p w14:paraId="3D0033B5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6" w:type="dxa"/>
            <w:vMerge w:val="restart"/>
            <w:vAlign w:val="center"/>
          </w:tcPr>
          <w:p w14:paraId="4BCC8CA8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3CE413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806549E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4265" w:type="dxa"/>
            <w:vMerge w:val="restart"/>
            <w:vAlign w:val="center"/>
          </w:tcPr>
          <w:p w14:paraId="45E8EF37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107025" w14:paraId="63DD616C" w14:textId="77777777" w:rsidTr="00ED63D9">
        <w:trPr>
          <w:trHeight w:val="57"/>
        </w:trPr>
        <w:tc>
          <w:tcPr>
            <w:tcW w:w="254" w:type="dxa"/>
            <w:vMerge/>
            <w:vAlign w:val="center"/>
          </w:tcPr>
          <w:p w14:paraId="4177F1C6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6" w:type="dxa"/>
            <w:vMerge/>
            <w:vAlign w:val="center"/>
          </w:tcPr>
          <w:p w14:paraId="3182FE3D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6044AD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D376482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65" w:type="dxa"/>
            <w:vMerge/>
            <w:vAlign w:val="center"/>
          </w:tcPr>
          <w:p w14:paraId="6117A9E3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EEF6505" w14:textId="77777777" w:rsidR="00D449A3" w:rsidRDefault="00D449A3" w:rsidP="00D449A3">
      <w:pPr>
        <w:spacing w:line="300" w:lineRule="exact"/>
        <w:ind w:leftChars="50" w:left="225" w:hangingChars="50" w:hanging="105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注　各欄に記載しきれないときは、この様式の例により作成した書面に記載して、その書面を</w:t>
      </w:r>
    </w:p>
    <w:p w14:paraId="0103432B" w14:textId="77777777" w:rsidR="00D449A3" w:rsidRDefault="00D449A3" w:rsidP="00D449A3">
      <w:pPr>
        <w:spacing w:line="300" w:lineRule="exact"/>
        <w:ind w:leftChars="50" w:left="120" w:firstLineChars="100" w:firstLine="210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添付すること。</w:t>
      </w:r>
    </w:p>
    <w:bookmarkEnd w:id="1"/>
    <w:p w14:paraId="75346DA2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  <w:r w:rsidRPr="00107025">
        <w:rPr>
          <w:sz w:val="21"/>
          <w:szCs w:val="21"/>
        </w:rPr>
        <w:br w:type="page"/>
      </w:r>
    </w:p>
    <w:p w14:paraId="775ED5B6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lastRenderedPageBreak/>
        <w:t>別紙２</w:t>
      </w:r>
    </w:p>
    <w:p w14:paraId="0C39A839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</w:p>
    <w:p w14:paraId="1AF744FD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  <w:bookmarkStart w:id="2" w:name="_Hlk154159825"/>
      <w:r w:rsidRPr="00107025">
        <w:rPr>
          <w:rFonts w:hint="eastAsia"/>
          <w:sz w:val="21"/>
          <w:szCs w:val="21"/>
        </w:rPr>
        <w:t>届出後の状況（許可を受けた者が個人である場合）</w:t>
      </w:r>
    </w:p>
    <w:tbl>
      <w:tblPr>
        <w:tblStyle w:val="ad"/>
        <w:tblW w:w="8957" w:type="dxa"/>
        <w:tblInd w:w="1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"/>
        <w:gridCol w:w="2044"/>
        <w:gridCol w:w="1554"/>
        <w:gridCol w:w="868"/>
        <w:gridCol w:w="4255"/>
      </w:tblGrid>
      <w:tr w:rsidR="00D449A3" w:rsidRPr="00107025" w14:paraId="7475BC86" w14:textId="77777777" w:rsidTr="00ED63D9">
        <w:trPr>
          <w:trHeight w:val="57"/>
        </w:trPr>
        <w:tc>
          <w:tcPr>
            <w:tcW w:w="8957" w:type="dxa"/>
            <w:gridSpan w:val="5"/>
            <w:tcBorders>
              <w:bottom w:val="nil"/>
            </w:tcBorders>
            <w:vAlign w:val="center"/>
          </w:tcPr>
          <w:p w14:paraId="1B1E4CD1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</w:tr>
      <w:tr w:rsidR="00D449A3" w:rsidRPr="00107025" w14:paraId="11AE1A2B" w14:textId="77777777" w:rsidTr="00ED63D9">
        <w:trPr>
          <w:trHeight w:val="57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63CE4F46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4" w:type="dxa"/>
            <w:vAlign w:val="center"/>
          </w:tcPr>
          <w:p w14:paraId="7CC40E29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  <w:p w14:paraId="08604404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1554" w:type="dxa"/>
            <w:vAlign w:val="center"/>
          </w:tcPr>
          <w:p w14:paraId="701E1083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868" w:type="dxa"/>
            <w:vAlign w:val="center"/>
          </w:tcPr>
          <w:p w14:paraId="4C6C613C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4255" w:type="dxa"/>
            <w:vAlign w:val="center"/>
          </w:tcPr>
          <w:p w14:paraId="74DB0725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</w:tr>
      <w:tr w:rsidR="00D449A3" w:rsidRPr="00107025" w14:paraId="418E1B82" w14:textId="77777777" w:rsidTr="00ED63D9">
        <w:trPr>
          <w:trHeight w:val="636"/>
        </w:trPr>
        <w:tc>
          <w:tcPr>
            <w:tcW w:w="236" w:type="dxa"/>
            <w:vMerge/>
            <w:vAlign w:val="center"/>
          </w:tcPr>
          <w:p w14:paraId="5F2EA3AF" w14:textId="77777777" w:rsidR="00D449A3" w:rsidRPr="0010702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14:paraId="1B4A5608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DD32223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77D15926" w14:textId="77777777" w:rsidR="00D449A3" w:rsidRPr="0010702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7025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14:paraId="35560F1A" w14:textId="77777777" w:rsidR="00D449A3" w:rsidRPr="0010702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bookmarkEnd w:id="2"/>
    </w:tbl>
    <w:p w14:paraId="03C21383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  <w:r w:rsidRPr="00107025">
        <w:rPr>
          <w:sz w:val="21"/>
          <w:szCs w:val="21"/>
        </w:rPr>
        <w:br w:type="page"/>
      </w:r>
    </w:p>
    <w:p w14:paraId="47732E6E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lastRenderedPageBreak/>
        <w:t>別紙３</w:t>
      </w:r>
    </w:p>
    <w:p w14:paraId="28C90163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</w:p>
    <w:p w14:paraId="4246FB1F" w14:textId="77777777" w:rsidR="00D449A3" w:rsidRPr="00107025" w:rsidRDefault="00D449A3" w:rsidP="00D449A3">
      <w:pPr>
        <w:spacing w:line="300" w:lineRule="exact"/>
        <w:ind w:firstLineChars="50" w:firstLine="105"/>
        <w:rPr>
          <w:sz w:val="21"/>
          <w:szCs w:val="21"/>
        </w:rPr>
      </w:pPr>
      <w:bookmarkStart w:id="3" w:name="_Hlk154341560"/>
      <w:r w:rsidRPr="00107025">
        <w:rPr>
          <w:rFonts w:hint="eastAsia"/>
          <w:sz w:val="21"/>
          <w:szCs w:val="21"/>
        </w:rPr>
        <w:t>届出後の状況（許可を受けた者が法人である場合）</w:t>
      </w:r>
    </w:p>
    <w:tbl>
      <w:tblPr>
        <w:tblStyle w:val="ad"/>
        <w:tblW w:w="8957" w:type="dxa"/>
        <w:tblInd w:w="123" w:type="dxa"/>
        <w:tblBorders>
          <w:insideH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1668"/>
        <w:gridCol w:w="1134"/>
        <w:gridCol w:w="851"/>
        <w:gridCol w:w="425"/>
        <w:gridCol w:w="46"/>
        <w:gridCol w:w="805"/>
        <w:gridCol w:w="283"/>
        <w:gridCol w:w="567"/>
        <w:gridCol w:w="2706"/>
      </w:tblGrid>
      <w:tr w:rsidR="00D449A3" w:rsidRPr="00943AD2" w14:paraId="3EDA126B" w14:textId="77777777" w:rsidTr="00ED63D9">
        <w:trPr>
          <w:trHeight w:val="57"/>
        </w:trPr>
        <w:tc>
          <w:tcPr>
            <w:tcW w:w="8957" w:type="dxa"/>
            <w:gridSpan w:val="11"/>
            <w:vAlign w:val="center"/>
          </w:tcPr>
          <w:p w14:paraId="381CAB08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</w:tr>
      <w:tr w:rsidR="00D449A3" w:rsidRPr="00943AD2" w14:paraId="69446273" w14:textId="77777777" w:rsidTr="00ED63D9">
        <w:trPr>
          <w:trHeight w:val="57"/>
        </w:trPr>
        <w:tc>
          <w:tcPr>
            <w:tcW w:w="236" w:type="dxa"/>
            <w:vMerge w:val="restart"/>
            <w:vAlign w:val="center"/>
          </w:tcPr>
          <w:p w14:paraId="4F017BC5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619CC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  <w:p w14:paraId="2A4869CC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83E9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主たる事務所の所在地</w:t>
            </w:r>
          </w:p>
        </w:tc>
      </w:tr>
      <w:tr w:rsidR="00D449A3" w:rsidRPr="00943AD2" w14:paraId="47E5DFFD" w14:textId="77777777" w:rsidTr="00ED63D9">
        <w:trPr>
          <w:trHeight w:val="636"/>
        </w:trPr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7F81C9B0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6511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0808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943AD2" w14:paraId="12632621" w14:textId="77777777" w:rsidTr="00ED63D9">
        <w:trPr>
          <w:trHeight w:val="57"/>
        </w:trPr>
        <w:tc>
          <w:tcPr>
            <w:tcW w:w="8957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58CED8E1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役員</w:t>
            </w:r>
          </w:p>
        </w:tc>
      </w:tr>
      <w:tr w:rsidR="00D449A3" w:rsidRPr="00943AD2" w14:paraId="2377E081" w14:textId="77777777" w:rsidTr="00ED63D9"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00BA732B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EE6C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  <w:p w14:paraId="4F2768BF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A3F9E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7527B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55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440D5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</w:tr>
      <w:tr w:rsidR="00D449A3" w:rsidRPr="00943AD2" w14:paraId="67293F07" w14:textId="77777777" w:rsidTr="00ED63D9">
        <w:tc>
          <w:tcPr>
            <w:tcW w:w="236" w:type="dxa"/>
            <w:vMerge/>
            <w:vAlign w:val="center"/>
          </w:tcPr>
          <w:p w14:paraId="48EC8663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C4F6B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F9256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DE9C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1D9B2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943AD2" w14:paraId="7C6D8D4C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3463E6AE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573B4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C012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939CB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355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B16FC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943AD2" w14:paraId="293B369E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11D28EF4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E14F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7628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3A9EF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01A7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943AD2" w14:paraId="25AA9BBC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5FAB01CB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0C401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2C7D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6DE2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355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52F6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943AD2" w14:paraId="71AF6D19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1D253226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8DC8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9116A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DEE97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03F3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943AD2" w14:paraId="022D8357" w14:textId="77777777" w:rsidTr="00ED63D9">
        <w:trPr>
          <w:trHeight w:val="57"/>
        </w:trPr>
        <w:tc>
          <w:tcPr>
            <w:tcW w:w="8957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F94088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発行済株式総数の１００分の５以上の株式を有する株主又は出資の額の１００分の５以上の額に相当する出資をしている者（株主又は出資をしている者がある場合）</w:t>
            </w:r>
          </w:p>
        </w:tc>
      </w:tr>
      <w:tr w:rsidR="00D449A3" w:rsidRPr="00943AD2" w14:paraId="3BCDC363" w14:textId="77777777" w:rsidTr="00ED63D9">
        <w:trPr>
          <w:trHeight w:val="57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271463AB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06067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発行済株式の総数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32A0" w14:textId="77777777" w:rsidR="00D449A3" w:rsidRPr="00943AD2" w:rsidRDefault="00D449A3" w:rsidP="00ED63D9">
            <w:pPr>
              <w:spacing w:line="30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株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EA7B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出資の額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16007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943AD2" w14:paraId="5B082367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5FCD7472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21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67F91E31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（個人である場合）</w:t>
            </w:r>
          </w:p>
        </w:tc>
      </w:tr>
      <w:tr w:rsidR="00D449A3" w:rsidRPr="00943AD2" w14:paraId="2FF3A665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62430BF2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412E2179" w14:textId="77777777" w:rsidR="00D449A3" w:rsidRPr="00943AD2" w:rsidRDefault="00D449A3" w:rsidP="00ED63D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21C701A4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（ふりがな）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A96AC85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31655025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16C06F84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C6C9" w14:textId="77777777" w:rsidR="00D449A3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保有する株式の数</w:t>
            </w:r>
          </w:p>
          <w:p w14:paraId="0710F0D4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又は出資の金額</w:t>
            </w:r>
          </w:p>
        </w:tc>
      </w:tr>
      <w:tr w:rsidR="00D449A3" w:rsidRPr="00943AD2" w14:paraId="5816E953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31433F11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vAlign w:val="center"/>
          </w:tcPr>
          <w:p w14:paraId="7BD748DD" w14:textId="77777777" w:rsidR="00D449A3" w:rsidRPr="00943AD2" w:rsidRDefault="00D449A3" w:rsidP="00ED63D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D133063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434013C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A202846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EB5D83A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4F7E5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割合</w:t>
            </w:r>
          </w:p>
        </w:tc>
      </w:tr>
      <w:tr w:rsidR="00D449A3" w:rsidRPr="00943AD2" w14:paraId="40C2953F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02020CE4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vAlign w:val="center"/>
          </w:tcPr>
          <w:p w14:paraId="23B54459" w14:textId="77777777" w:rsidR="00D449A3" w:rsidRPr="00943AD2" w:rsidRDefault="00D449A3" w:rsidP="00ED63D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7C0BC2AD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A386E77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1F2C2BF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2925C200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3EB6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943AD2" w14:paraId="0F5D85F6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03E47685" w14:textId="77777777" w:rsidR="00D449A3" w:rsidRPr="00943AD2" w:rsidRDefault="00D449A3" w:rsidP="00ED63D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6EA37D9E" w14:textId="77777777" w:rsidR="00D449A3" w:rsidRPr="00943AD2" w:rsidRDefault="00D449A3" w:rsidP="00ED63D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117042C" w14:textId="77777777" w:rsidR="00D449A3" w:rsidRPr="00943AD2" w:rsidRDefault="00D449A3" w:rsidP="00ED63D9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B07C382" w14:textId="77777777" w:rsidR="00D449A3" w:rsidRPr="00943AD2" w:rsidRDefault="00D449A3" w:rsidP="00ED63D9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3E41C8E" w14:textId="77777777" w:rsidR="00D449A3" w:rsidRPr="00943AD2" w:rsidRDefault="00D449A3" w:rsidP="00ED63D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128549E" w14:textId="77777777" w:rsidR="00D449A3" w:rsidRPr="00943AD2" w:rsidRDefault="00D449A3" w:rsidP="00ED63D9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13DB" w14:textId="77777777" w:rsidR="00D449A3" w:rsidRPr="00943AD2" w:rsidRDefault="00D449A3" w:rsidP="00ED63D9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D449A3" w:rsidRPr="00943AD2" w14:paraId="0BF6C5F0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11E8FA33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21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31D3231C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（法人である場合）</w:t>
            </w:r>
          </w:p>
        </w:tc>
      </w:tr>
      <w:tr w:rsidR="00D449A3" w:rsidRPr="00943AD2" w14:paraId="07F7F36E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151436B9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438402F7" w14:textId="77777777" w:rsidR="00D449A3" w:rsidRPr="00943AD2" w:rsidRDefault="00D449A3" w:rsidP="00ED63D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A729A91" w14:textId="77777777" w:rsidR="00D449A3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  <w:p w14:paraId="59A08889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7EA2E421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6C990" w14:textId="77777777" w:rsidR="00D449A3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保有する株式の数</w:t>
            </w:r>
          </w:p>
          <w:p w14:paraId="673F71A7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又は出資の金額</w:t>
            </w:r>
          </w:p>
        </w:tc>
      </w:tr>
      <w:tr w:rsidR="00D449A3" w:rsidRPr="00943AD2" w14:paraId="5BF42624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4E427BAE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vAlign w:val="center"/>
          </w:tcPr>
          <w:p w14:paraId="678FAF4E" w14:textId="77777777" w:rsidR="00D449A3" w:rsidRPr="00943AD2" w:rsidRDefault="00D449A3" w:rsidP="00ED63D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452F29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0F2EF9FC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F3F8" w14:textId="77777777" w:rsidR="00D449A3" w:rsidRPr="00943AD2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43AD2">
              <w:rPr>
                <w:rFonts w:ascii="ＭＳ 明朝" w:eastAsia="ＭＳ 明朝" w:hAnsi="ＭＳ 明朝" w:hint="eastAsia"/>
                <w:sz w:val="21"/>
                <w:szCs w:val="21"/>
              </w:rPr>
              <w:t>割合</w:t>
            </w:r>
          </w:p>
        </w:tc>
      </w:tr>
      <w:tr w:rsidR="00D449A3" w:rsidRPr="00943AD2" w14:paraId="633567A3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406823FF" w14:textId="77777777" w:rsidR="00D449A3" w:rsidRPr="00943AD2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vAlign w:val="center"/>
          </w:tcPr>
          <w:p w14:paraId="7639BD35" w14:textId="77777777" w:rsidR="00D449A3" w:rsidRPr="00943AD2" w:rsidRDefault="00D449A3" w:rsidP="00ED63D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8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01C96B6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3CE92B9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F6514" w14:textId="77777777" w:rsidR="00D449A3" w:rsidRPr="00943AD2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943AD2" w14:paraId="77012DD4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12D5BAF9" w14:textId="77777777" w:rsidR="00D449A3" w:rsidRPr="00943AD2" w:rsidRDefault="00D449A3" w:rsidP="00ED63D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2C72A55F" w14:textId="77777777" w:rsidR="00D449A3" w:rsidRPr="00943AD2" w:rsidRDefault="00D449A3" w:rsidP="00ED63D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3EE8DB" w14:textId="77777777" w:rsidR="00D449A3" w:rsidRPr="00943AD2" w:rsidRDefault="00D449A3" w:rsidP="00ED63D9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977EE01" w14:textId="77777777" w:rsidR="00D449A3" w:rsidRPr="00943AD2" w:rsidRDefault="00D449A3" w:rsidP="00ED63D9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26B0A" w14:textId="77777777" w:rsidR="00D449A3" w:rsidRPr="00943AD2" w:rsidRDefault="00D449A3" w:rsidP="00ED63D9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</w:tbl>
    <w:p w14:paraId="03481DFF" w14:textId="77777777" w:rsidR="00D449A3" w:rsidRDefault="00D449A3" w:rsidP="00D449A3">
      <w:pPr>
        <w:spacing w:line="300" w:lineRule="exact"/>
        <w:ind w:leftChars="50" w:left="225" w:hangingChars="50" w:hanging="105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注　各欄に記載しきれないときは、この様式の例により作成した書面に記載して、その書面を</w:t>
      </w:r>
    </w:p>
    <w:p w14:paraId="00B37C68" w14:textId="77777777" w:rsidR="00D449A3" w:rsidRPr="001F405C" w:rsidRDefault="00D449A3" w:rsidP="00D449A3">
      <w:pPr>
        <w:spacing w:line="300" w:lineRule="exact"/>
        <w:ind w:leftChars="50" w:left="120" w:firstLineChars="100" w:firstLine="210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添付すること。</w:t>
      </w:r>
    </w:p>
    <w:bookmarkEnd w:id="3"/>
    <w:p w14:paraId="00B8612D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  <w:r w:rsidRPr="00107025">
        <w:rPr>
          <w:sz w:val="21"/>
          <w:szCs w:val="21"/>
        </w:rPr>
        <w:br w:type="page"/>
      </w:r>
    </w:p>
    <w:p w14:paraId="3C74B915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lastRenderedPageBreak/>
        <w:t>別紙４</w:t>
      </w:r>
    </w:p>
    <w:p w14:paraId="64ED3B1E" w14:textId="77777777" w:rsidR="00D449A3" w:rsidRPr="00107025" w:rsidRDefault="00D449A3" w:rsidP="00D449A3">
      <w:pPr>
        <w:spacing w:line="300" w:lineRule="exact"/>
        <w:rPr>
          <w:sz w:val="21"/>
          <w:szCs w:val="21"/>
        </w:rPr>
      </w:pPr>
    </w:p>
    <w:p w14:paraId="7C01CDCE" w14:textId="77777777" w:rsidR="00D449A3" w:rsidRPr="00107025" w:rsidRDefault="00D449A3" w:rsidP="00D449A3">
      <w:pPr>
        <w:spacing w:line="300" w:lineRule="exact"/>
        <w:ind w:firstLineChars="50" w:firstLine="105"/>
        <w:rPr>
          <w:sz w:val="21"/>
          <w:szCs w:val="21"/>
        </w:rPr>
      </w:pPr>
      <w:bookmarkStart w:id="4" w:name="_Hlk154341683"/>
      <w:r w:rsidRPr="00107025">
        <w:rPr>
          <w:rFonts w:hint="eastAsia"/>
          <w:sz w:val="21"/>
          <w:szCs w:val="21"/>
        </w:rPr>
        <w:t>届出後の状況（現場責任者）</w:t>
      </w:r>
    </w:p>
    <w:tbl>
      <w:tblPr>
        <w:tblStyle w:val="ad"/>
        <w:tblW w:w="8957" w:type="dxa"/>
        <w:tblInd w:w="1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"/>
        <w:gridCol w:w="2188"/>
        <w:gridCol w:w="2126"/>
        <w:gridCol w:w="851"/>
        <w:gridCol w:w="3556"/>
      </w:tblGrid>
      <w:tr w:rsidR="00D449A3" w:rsidRPr="00FE3BB5" w14:paraId="1EFB6A7D" w14:textId="77777777" w:rsidTr="00ED63D9">
        <w:trPr>
          <w:trHeight w:val="57"/>
        </w:trPr>
        <w:tc>
          <w:tcPr>
            <w:tcW w:w="8957" w:type="dxa"/>
            <w:gridSpan w:val="5"/>
            <w:tcBorders>
              <w:bottom w:val="nil"/>
            </w:tcBorders>
            <w:vAlign w:val="center"/>
          </w:tcPr>
          <w:p w14:paraId="6C4144DB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現場責任者</w:t>
            </w:r>
          </w:p>
        </w:tc>
      </w:tr>
      <w:tr w:rsidR="00D449A3" w:rsidRPr="00FE3BB5" w14:paraId="4535B3F5" w14:textId="77777777" w:rsidTr="00ED63D9">
        <w:trPr>
          <w:trHeight w:val="57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2E310AAA" w14:textId="77777777" w:rsidR="00D449A3" w:rsidRPr="00FE3BB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4" w:type="dxa"/>
            <w:gridSpan w:val="2"/>
            <w:vAlign w:val="center"/>
          </w:tcPr>
          <w:p w14:paraId="2A72D9A6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  <w:p w14:paraId="1314907F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407" w:type="dxa"/>
            <w:gridSpan w:val="2"/>
            <w:vAlign w:val="center"/>
          </w:tcPr>
          <w:p w14:paraId="16F80DCA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</w:tr>
      <w:tr w:rsidR="00D449A3" w:rsidRPr="00FE3BB5" w14:paraId="3ED195A4" w14:textId="77777777" w:rsidTr="00ED63D9">
        <w:trPr>
          <w:trHeight w:val="651"/>
        </w:trPr>
        <w:tc>
          <w:tcPr>
            <w:tcW w:w="236" w:type="dxa"/>
            <w:vMerge/>
            <w:vAlign w:val="center"/>
          </w:tcPr>
          <w:p w14:paraId="384592F9" w14:textId="77777777" w:rsidR="00D449A3" w:rsidRPr="00FE3BB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4" w:type="dxa"/>
            <w:gridSpan w:val="2"/>
            <w:vAlign w:val="center"/>
          </w:tcPr>
          <w:p w14:paraId="6024338C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07" w:type="dxa"/>
            <w:gridSpan w:val="2"/>
            <w:vAlign w:val="center"/>
          </w:tcPr>
          <w:p w14:paraId="67DA5A93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FE3BB5" w14:paraId="5FBDAE1D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09667F0F" w14:textId="77777777" w:rsidR="00D449A3" w:rsidRPr="00FE3BB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8" w:type="dxa"/>
            <w:vAlign w:val="center"/>
          </w:tcPr>
          <w:p w14:paraId="3C252B0E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78F1924C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851" w:type="dxa"/>
            <w:vAlign w:val="center"/>
          </w:tcPr>
          <w:p w14:paraId="6686621F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556" w:type="dxa"/>
            <w:vAlign w:val="center"/>
          </w:tcPr>
          <w:p w14:paraId="4C6F2A7C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連絡先の電話番号</w:t>
            </w:r>
          </w:p>
        </w:tc>
      </w:tr>
      <w:tr w:rsidR="00D449A3" w:rsidRPr="00FE3BB5" w14:paraId="2500F8C7" w14:textId="77777777" w:rsidTr="00ED63D9">
        <w:trPr>
          <w:trHeight w:val="651"/>
        </w:trPr>
        <w:tc>
          <w:tcPr>
            <w:tcW w:w="236" w:type="dxa"/>
            <w:vMerge/>
            <w:vAlign w:val="center"/>
          </w:tcPr>
          <w:p w14:paraId="0ACD6AED" w14:textId="77777777" w:rsidR="00D449A3" w:rsidRPr="00FE3BB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8" w:type="dxa"/>
            <w:vAlign w:val="center"/>
          </w:tcPr>
          <w:p w14:paraId="058BB827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C247088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CFDEC5E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3556" w:type="dxa"/>
            <w:vAlign w:val="center"/>
          </w:tcPr>
          <w:p w14:paraId="3461BF9F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FE3BB5" w14:paraId="165ABE8F" w14:textId="77777777" w:rsidTr="00ED63D9">
        <w:trPr>
          <w:trHeight w:val="57"/>
        </w:trPr>
        <w:tc>
          <w:tcPr>
            <w:tcW w:w="8957" w:type="dxa"/>
            <w:gridSpan w:val="5"/>
            <w:tcBorders>
              <w:bottom w:val="nil"/>
            </w:tcBorders>
            <w:vAlign w:val="center"/>
          </w:tcPr>
          <w:p w14:paraId="31549EBE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上記の</w:t>
            </w: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現場責任者が不在のときに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現場責任者となる</w:t>
            </w: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者</w:t>
            </w:r>
          </w:p>
        </w:tc>
      </w:tr>
      <w:tr w:rsidR="00D449A3" w:rsidRPr="00FE3BB5" w14:paraId="70AD427D" w14:textId="77777777" w:rsidTr="00ED63D9">
        <w:trPr>
          <w:trHeight w:val="57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324D3E21" w14:textId="77777777" w:rsidR="00D449A3" w:rsidRPr="00FE3BB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4" w:type="dxa"/>
            <w:gridSpan w:val="2"/>
            <w:vAlign w:val="center"/>
          </w:tcPr>
          <w:p w14:paraId="58554B15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  <w:p w14:paraId="5B2E4F53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407" w:type="dxa"/>
            <w:gridSpan w:val="2"/>
            <w:vAlign w:val="center"/>
          </w:tcPr>
          <w:p w14:paraId="1AA6162B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</w:tr>
      <w:tr w:rsidR="00D449A3" w:rsidRPr="00FE3BB5" w14:paraId="55F3EE9B" w14:textId="77777777" w:rsidTr="00ED63D9">
        <w:trPr>
          <w:trHeight w:val="651"/>
        </w:trPr>
        <w:tc>
          <w:tcPr>
            <w:tcW w:w="236" w:type="dxa"/>
            <w:vMerge/>
            <w:vAlign w:val="center"/>
          </w:tcPr>
          <w:p w14:paraId="41DCB191" w14:textId="77777777" w:rsidR="00D449A3" w:rsidRPr="00FE3BB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14" w:type="dxa"/>
            <w:gridSpan w:val="2"/>
            <w:vAlign w:val="center"/>
          </w:tcPr>
          <w:p w14:paraId="4A94E0C4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07" w:type="dxa"/>
            <w:gridSpan w:val="2"/>
            <w:vAlign w:val="center"/>
          </w:tcPr>
          <w:p w14:paraId="4C7F97EB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449A3" w:rsidRPr="00FE3BB5" w14:paraId="6336FE9C" w14:textId="77777777" w:rsidTr="00ED63D9">
        <w:trPr>
          <w:trHeight w:val="57"/>
        </w:trPr>
        <w:tc>
          <w:tcPr>
            <w:tcW w:w="236" w:type="dxa"/>
            <w:vMerge/>
            <w:vAlign w:val="center"/>
          </w:tcPr>
          <w:p w14:paraId="0A15A127" w14:textId="77777777" w:rsidR="00D449A3" w:rsidRPr="00FE3BB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8" w:type="dxa"/>
            <w:vAlign w:val="center"/>
          </w:tcPr>
          <w:p w14:paraId="7AD41DC5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36870F25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851" w:type="dxa"/>
            <w:vAlign w:val="center"/>
          </w:tcPr>
          <w:p w14:paraId="765CCC97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556" w:type="dxa"/>
            <w:vAlign w:val="center"/>
          </w:tcPr>
          <w:p w14:paraId="6121A800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連絡先の電話番号</w:t>
            </w:r>
          </w:p>
        </w:tc>
      </w:tr>
      <w:tr w:rsidR="00D449A3" w:rsidRPr="00FE3BB5" w14:paraId="3B8101B4" w14:textId="77777777" w:rsidTr="00ED63D9">
        <w:trPr>
          <w:trHeight w:val="651"/>
        </w:trPr>
        <w:tc>
          <w:tcPr>
            <w:tcW w:w="236" w:type="dxa"/>
            <w:vMerge/>
            <w:vAlign w:val="center"/>
          </w:tcPr>
          <w:p w14:paraId="4FD2951E" w14:textId="77777777" w:rsidR="00D449A3" w:rsidRPr="00FE3BB5" w:rsidRDefault="00D449A3" w:rsidP="00ED63D9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88" w:type="dxa"/>
            <w:vAlign w:val="center"/>
          </w:tcPr>
          <w:p w14:paraId="5CAF6FB2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15CEAA9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4A33DEB" w14:textId="77777777" w:rsidR="00D449A3" w:rsidRPr="00FE3BB5" w:rsidRDefault="00D449A3" w:rsidP="00ED63D9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E3BB5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3556" w:type="dxa"/>
            <w:vAlign w:val="center"/>
          </w:tcPr>
          <w:p w14:paraId="358B491F" w14:textId="77777777" w:rsidR="00D449A3" w:rsidRPr="00FE3BB5" w:rsidRDefault="00D449A3" w:rsidP="00ED63D9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F2B2F41" w14:textId="77777777" w:rsidR="00D449A3" w:rsidRDefault="00D449A3" w:rsidP="00D449A3">
      <w:pPr>
        <w:spacing w:line="300" w:lineRule="exact"/>
        <w:ind w:leftChars="50" w:left="225" w:hangingChars="50" w:hanging="105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注　各欄に記載しきれないときは、この様式の例により作成した書面に記載して、その書面を</w:t>
      </w:r>
    </w:p>
    <w:p w14:paraId="16C0BACA" w14:textId="77777777" w:rsidR="00D449A3" w:rsidRDefault="00D449A3" w:rsidP="00D449A3">
      <w:pPr>
        <w:spacing w:line="300" w:lineRule="exact"/>
        <w:ind w:leftChars="100" w:left="240" w:firstLineChars="50" w:firstLine="105"/>
        <w:rPr>
          <w:sz w:val="21"/>
          <w:szCs w:val="21"/>
        </w:rPr>
      </w:pPr>
      <w:r w:rsidRPr="00107025">
        <w:rPr>
          <w:rFonts w:hint="eastAsia"/>
          <w:sz w:val="21"/>
          <w:szCs w:val="21"/>
        </w:rPr>
        <w:t>添付すること。</w:t>
      </w:r>
    </w:p>
    <w:bookmarkEnd w:id="4"/>
    <w:p w14:paraId="5B9F6EF5" w14:textId="64A0A93D" w:rsidR="00624F8C" w:rsidRPr="00A1787C" w:rsidRDefault="00624F8C" w:rsidP="00A1787C">
      <w:pPr>
        <w:spacing w:line="300" w:lineRule="exact"/>
        <w:rPr>
          <w:sz w:val="21"/>
          <w:szCs w:val="21"/>
        </w:rPr>
      </w:pPr>
    </w:p>
    <w:sectPr w:rsidR="00624F8C" w:rsidRPr="00A1787C" w:rsidSect="00790E50">
      <w:headerReference w:type="default" r:id="rId7"/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3535" w14:textId="77777777" w:rsidR="00790E50" w:rsidRDefault="00790E50" w:rsidP="00920E14">
      <w:pPr>
        <w:spacing w:line="240" w:lineRule="auto"/>
      </w:pPr>
      <w:r>
        <w:separator/>
      </w:r>
    </w:p>
  </w:endnote>
  <w:endnote w:type="continuationSeparator" w:id="0">
    <w:p w14:paraId="447F43CE" w14:textId="77777777" w:rsidR="00790E50" w:rsidRDefault="00790E50" w:rsidP="00920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1C0B" w14:textId="05418B18" w:rsidR="00920E14" w:rsidRPr="00920E14" w:rsidRDefault="00920E14" w:rsidP="00920E14">
    <w:pPr>
      <w:pStyle w:val="a5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14E4" w14:textId="77777777" w:rsidR="00790E50" w:rsidRDefault="00790E50" w:rsidP="00920E14">
      <w:pPr>
        <w:spacing w:line="240" w:lineRule="auto"/>
      </w:pPr>
      <w:r>
        <w:separator/>
      </w:r>
    </w:p>
  </w:footnote>
  <w:footnote w:type="continuationSeparator" w:id="0">
    <w:p w14:paraId="25CBA001" w14:textId="77777777" w:rsidR="00790E50" w:rsidRDefault="00790E50" w:rsidP="00920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23F7" w14:textId="4A24E90B" w:rsidR="004B4FD8" w:rsidRDefault="004B4FD8" w:rsidP="004B4FD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69"/>
    <w:rsid w:val="000056EB"/>
    <w:rsid w:val="00011906"/>
    <w:rsid w:val="000137FB"/>
    <w:rsid w:val="00017E96"/>
    <w:rsid w:val="00025F3C"/>
    <w:rsid w:val="00033D16"/>
    <w:rsid w:val="00041F32"/>
    <w:rsid w:val="000473BF"/>
    <w:rsid w:val="0005646D"/>
    <w:rsid w:val="00060AC4"/>
    <w:rsid w:val="000645A0"/>
    <w:rsid w:val="00065321"/>
    <w:rsid w:val="0006537C"/>
    <w:rsid w:val="00075208"/>
    <w:rsid w:val="00075E38"/>
    <w:rsid w:val="00080C80"/>
    <w:rsid w:val="00086A8C"/>
    <w:rsid w:val="00086BBD"/>
    <w:rsid w:val="000941B2"/>
    <w:rsid w:val="000B5F47"/>
    <w:rsid w:val="000C7DC0"/>
    <w:rsid w:val="000E3E85"/>
    <w:rsid w:val="000F028B"/>
    <w:rsid w:val="00103B1A"/>
    <w:rsid w:val="001045F2"/>
    <w:rsid w:val="00104691"/>
    <w:rsid w:val="00110DE6"/>
    <w:rsid w:val="00146153"/>
    <w:rsid w:val="00150601"/>
    <w:rsid w:val="00164D76"/>
    <w:rsid w:val="00171E44"/>
    <w:rsid w:val="00177676"/>
    <w:rsid w:val="00183549"/>
    <w:rsid w:val="001A3338"/>
    <w:rsid w:val="001A3974"/>
    <w:rsid w:val="001A5C02"/>
    <w:rsid w:val="001B6AE4"/>
    <w:rsid w:val="001C0011"/>
    <w:rsid w:val="001C1445"/>
    <w:rsid w:val="001C5DC3"/>
    <w:rsid w:val="002036B8"/>
    <w:rsid w:val="0020677D"/>
    <w:rsid w:val="00210080"/>
    <w:rsid w:val="00212410"/>
    <w:rsid w:val="0022075A"/>
    <w:rsid w:val="00226D94"/>
    <w:rsid w:val="00234150"/>
    <w:rsid w:val="0023756D"/>
    <w:rsid w:val="002453EC"/>
    <w:rsid w:val="00245A06"/>
    <w:rsid w:val="00250683"/>
    <w:rsid w:val="00252E02"/>
    <w:rsid w:val="00255B37"/>
    <w:rsid w:val="0026312D"/>
    <w:rsid w:val="00263C51"/>
    <w:rsid w:val="00272D6B"/>
    <w:rsid w:val="00281E42"/>
    <w:rsid w:val="00291287"/>
    <w:rsid w:val="00293095"/>
    <w:rsid w:val="00295155"/>
    <w:rsid w:val="002A72E7"/>
    <w:rsid w:val="002B135D"/>
    <w:rsid w:val="002C0457"/>
    <w:rsid w:val="002C55B6"/>
    <w:rsid w:val="002C64E5"/>
    <w:rsid w:val="002D084E"/>
    <w:rsid w:val="002D2FF1"/>
    <w:rsid w:val="002D6C81"/>
    <w:rsid w:val="002E044E"/>
    <w:rsid w:val="002E646B"/>
    <w:rsid w:val="002F0F21"/>
    <w:rsid w:val="002F132F"/>
    <w:rsid w:val="00306F00"/>
    <w:rsid w:val="003208E2"/>
    <w:rsid w:val="00320E00"/>
    <w:rsid w:val="00321F32"/>
    <w:rsid w:val="003372A5"/>
    <w:rsid w:val="0033786C"/>
    <w:rsid w:val="00341F4D"/>
    <w:rsid w:val="00342CB1"/>
    <w:rsid w:val="0035215B"/>
    <w:rsid w:val="0035356D"/>
    <w:rsid w:val="003548A7"/>
    <w:rsid w:val="00354EE5"/>
    <w:rsid w:val="00357DC7"/>
    <w:rsid w:val="00360E5D"/>
    <w:rsid w:val="00363019"/>
    <w:rsid w:val="00376767"/>
    <w:rsid w:val="0038134D"/>
    <w:rsid w:val="00383918"/>
    <w:rsid w:val="00394869"/>
    <w:rsid w:val="00394B1A"/>
    <w:rsid w:val="003978AA"/>
    <w:rsid w:val="003B42D9"/>
    <w:rsid w:val="003E0495"/>
    <w:rsid w:val="003F5344"/>
    <w:rsid w:val="00400B81"/>
    <w:rsid w:val="00412DE3"/>
    <w:rsid w:val="004224B4"/>
    <w:rsid w:val="00434820"/>
    <w:rsid w:val="00436288"/>
    <w:rsid w:val="004418E8"/>
    <w:rsid w:val="004451A6"/>
    <w:rsid w:val="0044733D"/>
    <w:rsid w:val="00457557"/>
    <w:rsid w:val="00470142"/>
    <w:rsid w:val="004771D1"/>
    <w:rsid w:val="00482B6B"/>
    <w:rsid w:val="004926EB"/>
    <w:rsid w:val="00496574"/>
    <w:rsid w:val="00496973"/>
    <w:rsid w:val="004A08B0"/>
    <w:rsid w:val="004A1158"/>
    <w:rsid w:val="004A28DD"/>
    <w:rsid w:val="004A6517"/>
    <w:rsid w:val="004B4FD8"/>
    <w:rsid w:val="004C25BF"/>
    <w:rsid w:val="004C6DA7"/>
    <w:rsid w:val="004D243A"/>
    <w:rsid w:val="004D3BCC"/>
    <w:rsid w:val="004E2069"/>
    <w:rsid w:val="004F220F"/>
    <w:rsid w:val="004F2E8E"/>
    <w:rsid w:val="00500918"/>
    <w:rsid w:val="00510887"/>
    <w:rsid w:val="00512E7B"/>
    <w:rsid w:val="00521F80"/>
    <w:rsid w:val="0052315C"/>
    <w:rsid w:val="005369E1"/>
    <w:rsid w:val="00540B70"/>
    <w:rsid w:val="00552908"/>
    <w:rsid w:val="0055648D"/>
    <w:rsid w:val="00556667"/>
    <w:rsid w:val="00557587"/>
    <w:rsid w:val="00560680"/>
    <w:rsid w:val="005617F8"/>
    <w:rsid w:val="00567C4C"/>
    <w:rsid w:val="0057073B"/>
    <w:rsid w:val="0057658B"/>
    <w:rsid w:val="005819B8"/>
    <w:rsid w:val="00591993"/>
    <w:rsid w:val="0059309A"/>
    <w:rsid w:val="005A42B1"/>
    <w:rsid w:val="005B0D63"/>
    <w:rsid w:val="005C54B3"/>
    <w:rsid w:val="005D7255"/>
    <w:rsid w:val="005E06E8"/>
    <w:rsid w:val="005E3D76"/>
    <w:rsid w:val="005E530A"/>
    <w:rsid w:val="005F7B37"/>
    <w:rsid w:val="00607155"/>
    <w:rsid w:val="00611912"/>
    <w:rsid w:val="0062222A"/>
    <w:rsid w:val="00624F8C"/>
    <w:rsid w:val="00630717"/>
    <w:rsid w:val="00646E24"/>
    <w:rsid w:val="00652A2F"/>
    <w:rsid w:val="00664BBD"/>
    <w:rsid w:val="00674A88"/>
    <w:rsid w:val="00676E06"/>
    <w:rsid w:val="006B1959"/>
    <w:rsid w:val="006B365A"/>
    <w:rsid w:val="006B6DE8"/>
    <w:rsid w:val="006C3587"/>
    <w:rsid w:val="006E0A97"/>
    <w:rsid w:val="006E26F0"/>
    <w:rsid w:val="006E4BD9"/>
    <w:rsid w:val="006F1542"/>
    <w:rsid w:val="00700AE0"/>
    <w:rsid w:val="00706A3B"/>
    <w:rsid w:val="0070752D"/>
    <w:rsid w:val="00720996"/>
    <w:rsid w:val="007376B2"/>
    <w:rsid w:val="00752295"/>
    <w:rsid w:val="00754990"/>
    <w:rsid w:val="00754FF1"/>
    <w:rsid w:val="007646C5"/>
    <w:rsid w:val="007774A4"/>
    <w:rsid w:val="00782AD1"/>
    <w:rsid w:val="00785649"/>
    <w:rsid w:val="00790E50"/>
    <w:rsid w:val="00790F60"/>
    <w:rsid w:val="00793898"/>
    <w:rsid w:val="007A3FD4"/>
    <w:rsid w:val="007B662E"/>
    <w:rsid w:val="007C07A9"/>
    <w:rsid w:val="007C32D8"/>
    <w:rsid w:val="007C43F1"/>
    <w:rsid w:val="007C6115"/>
    <w:rsid w:val="007C6E67"/>
    <w:rsid w:val="007D3865"/>
    <w:rsid w:val="007E2947"/>
    <w:rsid w:val="00800368"/>
    <w:rsid w:val="00807F93"/>
    <w:rsid w:val="008151A1"/>
    <w:rsid w:val="008237A5"/>
    <w:rsid w:val="008309BE"/>
    <w:rsid w:val="0084292C"/>
    <w:rsid w:val="0084645D"/>
    <w:rsid w:val="008561E3"/>
    <w:rsid w:val="00860B9B"/>
    <w:rsid w:val="00867802"/>
    <w:rsid w:val="0087515E"/>
    <w:rsid w:val="008B7D6B"/>
    <w:rsid w:val="008C3773"/>
    <w:rsid w:val="008D1B74"/>
    <w:rsid w:val="008D2852"/>
    <w:rsid w:val="008D7D19"/>
    <w:rsid w:val="008E2E2D"/>
    <w:rsid w:val="008F552A"/>
    <w:rsid w:val="00900099"/>
    <w:rsid w:val="00902688"/>
    <w:rsid w:val="00905437"/>
    <w:rsid w:val="00906190"/>
    <w:rsid w:val="009125EB"/>
    <w:rsid w:val="00912F55"/>
    <w:rsid w:val="00917047"/>
    <w:rsid w:val="00920E14"/>
    <w:rsid w:val="00923CAF"/>
    <w:rsid w:val="0094023E"/>
    <w:rsid w:val="00942B1F"/>
    <w:rsid w:val="009503BE"/>
    <w:rsid w:val="009513E6"/>
    <w:rsid w:val="00977E74"/>
    <w:rsid w:val="00991FE2"/>
    <w:rsid w:val="00992275"/>
    <w:rsid w:val="0099496A"/>
    <w:rsid w:val="009A2D30"/>
    <w:rsid w:val="009B4FCD"/>
    <w:rsid w:val="009C2572"/>
    <w:rsid w:val="009D6EF3"/>
    <w:rsid w:val="009D760C"/>
    <w:rsid w:val="00A1787C"/>
    <w:rsid w:val="00A17A99"/>
    <w:rsid w:val="00A253DF"/>
    <w:rsid w:val="00A27F8F"/>
    <w:rsid w:val="00A31BFC"/>
    <w:rsid w:val="00A3321C"/>
    <w:rsid w:val="00A516DC"/>
    <w:rsid w:val="00A57D7B"/>
    <w:rsid w:val="00A63EBB"/>
    <w:rsid w:val="00A921A9"/>
    <w:rsid w:val="00A93449"/>
    <w:rsid w:val="00AA3C01"/>
    <w:rsid w:val="00AB23AA"/>
    <w:rsid w:val="00AB2741"/>
    <w:rsid w:val="00AC0434"/>
    <w:rsid w:val="00AC5B29"/>
    <w:rsid w:val="00AC687F"/>
    <w:rsid w:val="00AD16C4"/>
    <w:rsid w:val="00AD280B"/>
    <w:rsid w:val="00AD3299"/>
    <w:rsid w:val="00AE4F5C"/>
    <w:rsid w:val="00AF1EAD"/>
    <w:rsid w:val="00AF4B60"/>
    <w:rsid w:val="00B07882"/>
    <w:rsid w:val="00B22849"/>
    <w:rsid w:val="00B515EF"/>
    <w:rsid w:val="00B51FC9"/>
    <w:rsid w:val="00B52E38"/>
    <w:rsid w:val="00B63680"/>
    <w:rsid w:val="00B66CBF"/>
    <w:rsid w:val="00B7594D"/>
    <w:rsid w:val="00B77EBE"/>
    <w:rsid w:val="00B93DB2"/>
    <w:rsid w:val="00B94383"/>
    <w:rsid w:val="00B9569B"/>
    <w:rsid w:val="00BD1F96"/>
    <w:rsid w:val="00BD34C6"/>
    <w:rsid w:val="00BD7B32"/>
    <w:rsid w:val="00BE599B"/>
    <w:rsid w:val="00BF7004"/>
    <w:rsid w:val="00C15D58"/>
    <w:rsid w:val="00C22940"/>
    <w:rsid w:val="00C2567A"/>
    <w:rsid w:val="00C354F3"/>
    <w:rsid w:val="00C423E3"/>
    <w:rsid w:val="00C502E3"/>
    <w:rsid w:val="00C61FCB"/>
    <w:rsid w:val="00C66ED9"/>
    <w:rsid w:val="00C70DDF"/>
    <w:rsid w:val="00C73235"/>
    <w:rsid w:val="00C818FD"/>
    <w:rsid w:val="00C97DA2"/>
    <w:rsid w:val="00C97E68"/>
    <w:rsid w:val="00CA2728"/>
    <w:rsid w:val="00CB13B9"/>
    <w:rsid w:val="00CC6139"/>
    <w:rsid w:val="00CD21BB"/>
    <w:rsid w:val="00CD2568"/>
    <w:rsid w:val="00CD6DCE"/>
    <w:rsid w:val="00CE0989"/>
    <w:rsid w:val="00CE4A06"/>
    <w:rsid w:val="00CF1798"/>
    <w:rsid w:val="00CF69DB"/>
    <w:rsid w:val="00D0070B"/>
    <w:rsid w:val="00D15453"/>
    <w:rsid w:val="00D31425"/>
    <w:rsid w:val="00D33452"/>
    <w:rsid w:val="00D3454B"/>
    <w:rsid w:val="00D4325C"/>
    <w:rsid w:val="00D449A3"/>
    <w:rsid w:val="00D501FF"/>
    <w:rsid w:val="00D5484F"/>
    <w:rsid w:val="00D610A4"/>
    <w:rsid w:val="00D63434"/>
    <w:rsid w:val="00D95557"/>
    <w:rsid w:val="00D95DC7"/>
    <w:rsid w:val="00DA083A"/>
    <w:rsid w:val="00DA4506"/>
    <w:rsid w:val="00DC5F8E"/>
    <w:rsid w:val="00DD0268"/>
    <w:rsid w:val="00DE4390"/>
    <w:rsid w:val="00DF1ED5"/>
    <w:rsid w:val="00DF2F28"/>
    <w:rsid w:val="00DF7318"/>
    <w:rsid w:val="00E17C6D"/>
    <w:rsid w:val="00E33592"/>
    <w:rsid w:val="00E35000"/>
    <w:rsid w:val="00E361A8"/>
    <w:rsid w:val="00E36247"/>
    <w:rsid w:val="00E42270"/>
    <w:rsid w:val="00E433F6"/>
    <w:rsid w:val="00E6797B"/>
    <w:rsid w:val="00E72CDF"/>
    <w:rsid w:val="00E75471"/>
    <w:rsid w:val="00E91391"/>
    <w:rsid w:val="00E974C2"/>
    <w:rsid w:val="00EA4C0B"/>
    <w:rsid w:val="00EC16CF"/>
    <w:rsid w:val="00EC4DF2"/>
    <w:rsid w:val="00EC6724"/>
    <w:rsid w:val="00ED1281"/>
    <w:rsid w:val="00ED708F"/>
    <w:rsid w:val="00ED7475"/>
    <w:rsid w:val="00EE4DDB"/>
    <w:rsid w:val="00EE5D99"/>
    <w:rsid w:val="00EF6B7A"/>
    <w:rsid w:val="00F03695"/>
    <w:rsid w:val="00F04CAD"/>
    <w:rsid w:val="00F10B24"/>
    <w:rsid w:val="00F1695F"/>
    <w:rsid w:val="00F35570"/>
    <w:rsid w:val="00F57F5D"/>
    <w:rsid w:val="00F667F4"/>
    <w:rsid w:val="00F8202C"/>
    <w:rsid w:val="00F9077E"/>
    <w:rsid w:val="00F93602"/>
    <w:rsid w:val="00F96EBC"/>
    <w:rsid w:val="00FB4227"/>
    <w:rsid w:val="00FC1C30"/>
    <w:rsid w:val="00FC3D76"/>
    <w:rsid w:val="00FD4342"/>
    <w:rsid w:val="00FE10D5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E81A0"/>
  <w15:chartTrackingRefBased/>
  <w15:docId w15:val="{250732AE-75F1-4D30-90E5-7A4AA908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E14"/>
  </w:style>
  <w:style w:type="paragraph" w:styleId="a5">
    <w:name w:val="footer"/>
    <w:basedOn w:val="a"/>
    <w:link w:val="a6"/>
    <w:uiPriority w:val="99"/>
    <w:unhideWhenUsed/>
    <w:rsid w:val="00920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E14"/>
  </w:style>
  <w:style w:type="paragraph" w:styleId="a7">
    <w:name w:val="Revision"/>
    <w:hidden/>
    <w:uiPriority w:val="99"/>
    <w:semiHidden/>
    <w:rsid w:val="00A27F8F"/>
    <w:pPr>
      <w:spacing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AC043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C043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C04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AC04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C0434"/>
    <w:rPr>
      <w:b/>
      <w:bCs/>
    </w:rPr>
  </w:style>
  <w:style w:type="table" w:styleId="ad">
    <w:name w:val="Table Grid"/>
    <w:basedOn w:val="a1"/>
    <w:uiPriority w:val="39"/>
    <w:rsid w:val="00624F8C"/>
    <w:pPr>
      <w:spacing w:line="240" w:lineRule="auto"/>
      <w:jc w:val="left"/>
    </w:pPr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FDC6-D5EC-4872-8B00-D1881538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孫子 拓未</dc:creator>
  <cp:keywords/>
  <dc:description/>
  <cp:lastModifiedBy>千葉県</cp:lastModifiedBy>
  <cp:revision>46</cp:revision>
  <cp:lastPrinted>2023-06-05T23:25:00Z</cp:lastPrinted>
  <dcterms:created xsi:type="dcterms:W3CDTF">2023-06-09T13:29:00Z</dcterms:created>
  <dcterms:modified xsi:type="dcterms:W3CDTF">2024-03-29T04:23:00Z</dcterms:modified>
</cp:coreProperties>
</file>